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7204"/>
      </w:tblGrid>
      <w:tr w:rsidR="00BD1CED" w:rsidTr="001D0100">
        <w:trPr>
          <w:trHeight w:val="549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D1CED" w:rsidRPr="00D26060" w:rsidRDefault="00BD1CED" w:rsidP="001D0100">
            <w:pPr>
              <w:rPr>
                <w:rFonts w:cs="Calibri"/>
                <w:b/>
                <w:sz w:val="20"/>
                <w:szCs w:val="16"/>
              </w:rPr>
            </w:pPr>
          </w:p>
          <w:p w:rsidR="00BD1CED" w:rsidRPr="00D26060" w:rsidRDefault="00BD1CED" w:rsidP="001D0100">
            <w:pPr>
              <w:jc w:val="center"/>
              <w:rPr>
                <w:rFonts w:cs="Calibri"/>
                <w:sz w:val="20"/>
                <w:szCs w:val="18"/>
              </w:rPr>
            </w:pPr>
            <w:r w:rsidRPr="00D26060">
              <w:rPr>
                <w:rFonts w:cs="Calibri"/>
                <w:sz w:val="20"/>
                <w:szCs w:val="18"/>
              </w:rPr>
              <w:t xml:space="preserve">FORMULARZ Z UWAGAMI DO OFERTY ZŁOŻONEJ </w:t>
            </w:r>
            <w:r w:rsidRPr="00D26060">
              <w:rPr>
                <w:rFonts w:cs="Calibri"/>
                <w:sz w:val="20"/>
                <w:szCs w:val="18"/>
              </w:rPr>
              <w:br/>
              <w:t xml:space="preserve"> W TRYBIE ART. 19a USTAWY O DZIAŁALNOŚCI POŻYTKU PUBLICZNEGO I O WOLONTARIACIE</w:t>
            </w:r>
          </w:p>
        </w:tc>
      </w:tr>
      <w:tr w:rsidR="00BD1CED" w:rsidTr="001D0100">
        <w:trPr>
          <w:cantSplit/>
          <w:trHeight w:val="39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ED" w:rsidRPr="00D26060" w:rsidRDefault="00BD1CED" w:rsidP="001D0100">
            <w:pPr>
              <w:pStyle w:val="Akapitzlist"/>
              <w:numPr>
                <w:ilvl w:val="0"/>
                <w:numId w:val="1"/>
              </w:numPr>
              <w:rPr>
                <w:rFonts w:cs="Calibri"/>
                <w:bCs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Rodzaj zadania publicznego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D1CED" w:rsidTr="001D0100">
        <w:trPr>
          <w:cantSplit/>
          <w:trHeight w:val="110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ED" w:rsidRPr="00D26060" w:rsidRDefault="00BD1CED" w:rsidP="001D0100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Nazwa i adres organizacji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D1CED" w:rsidTr="001D0100">
        <w:trPr>
          <w:cantSplit/>
          <w:trHeight w:val="80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ED" w:rsidRPr="00D26060" w:rsidRDefault="00BD1CED" w:rsidP="001D0100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Tytuł zadania publicznego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D1CED" w:rsidTr="001D0100">
        <w:trPr>
          <w:cantSplit/>
          <w:trHeight w:val="181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ED" w:rsidRPr="00D26060" w:rsidRDefault="00BD1CED" w:rsidP="001D0100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Uwagi wraz z uzasadnieniem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</w:tc>
      </w:tr>
      <w:tr w:rsidR="00BD1CED" w:rsidTr="001D0100">
        <w:trPr>
          <w:cantSplit/>
          <w:trHeight w:val="239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ED" w:rsidRPr="00D26060" w:rsidRDefault="00BD1CED" w:rsidP="001D0100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 xml:space="preserve">Dane zgłaszającego uwagi </w:t>
            </w:r>
          </w:p>
          <w:p w:rsidR="00BD1CED" w:rsidRPr="00D26060" w:rsidRDefault="00BD1CED" w:rsidP="001D0100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 xml:space="preserve">(imię i nazwisko, nazwa podmiotu, adres, nr telefonu, </w:t>
            </w:r>
          </w:p>
          <w:p w:rsidR="00BD1CED" w:rsidRPr="00D26060" w:rsidRDefault="00BD1CED" w:rsidP="001D0100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e- mail)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</w:tc>
      </w:tr>
      <w:tr w:rsidR="00BD1CED" w:rsidTr="001D0100">
        <w:trPr>
          <w:cantSplit/>
          <w:trHeight w:val="107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ED" w:rsidRPr="00D26060" w:rsidRDefault="00BD1CED" w:rsidP="001D0100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Data wypełnienia formularz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</w:tc>
      </w:tr>
      <w:tr w:rsidR="00BD1CED" w:rsidTr="001D0100">
        <w:trPr>
          <w:cantSplit/>
          <w:trHeight w:val="148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ED" w:rsidRPr="00D26060" w:rsidRDefault="00BD1CED" w:rsidP="001D0100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 xml:space="preserve">Podpis </w:t>
            </w:r>
          </w:p>
          <w:p w:rsidR="00BD1CED" w:rsidRPr="00D26060" w:rsidRDefault="00BD1CED" w:rsidP="001D0100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D26060">
              <w:rPr>
                <w:rFonts w:cs="Calibri"/>
                <w:sz w:val="20"/>
                <w:szCs w:val="20"/>
              </w:rPr>
              <w:t>zgłaszającego uwagi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  <w:p w:rsidR="00BD1CED" w:rsidRPr="00797F93" w:rsidRDefault="00BD1CED" w:rsidP="001D0100">
            <w:pPr>
              <w:rPr>
                <w:rFonts w:ascii="Bookman Old Style" w:hAnsi="Bookman Old Style"/>
                <w:b/>
                <w:bCs/>
                <w:sz w:val="20"/>
                <w:szCs w:val="16"/>
              </w:rPr>
            </w:pPr>
          </w:p>
        </w:tc>
      </w:tr>
    </w:tbl>
    <w:p w:rsidR="00481523" w:rsidRDefault="00481523" w:rsidP="00725458"/>
    <w:p w:rsidR="00481523" w:rsidRDefault="00481523" w:rsidP="00725458">
      <w:bookmarkStart w:id="0" w:name="_GoBack"/>
      <w:bookmarkEnd w:id="0"/>
    </w:p>
    <w:sectPr w:rsidR="00481523" w:rsidSect="0095677E"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94" w:rsidRDefault="00677C94" w:rsidP="003548CD">
      <w:pPr>
        <w:spacing w:after="0" w:line="240" w:lineRule="auto"/>
      </w:pPr>
      <w:r>
        <w:separator/>
      </w:r>
    </w:p>
  </w:endnote>
  <w:endnote w:type="continuationSeparator" w:id="0">
    <w:p w:rsidR="00677C94" w:rsidRDefault="00677C94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23" w:rsidRDefault="00481523" w:rsidP="0048152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81523" w:rsidRDefault="00481523" w:rsidP="00481523">
    <w:pPr>
      <w:pStyle w:val="Stopka"/>
      <w:jc w:val="center"/>
    </w:pPr>
    <w:r>
      <w:t>tel. 89 649 01 01, fax. 89 649 26 31</w:t>
    </w:r>
  </w:p>
  <w:p w:rsidR="00481523" w:rsidRPr="00BD1CED" w:rsidRDefault="00481523" w:rsidP="00481523">
    <w:pPr>
      <w:pStyle w:val="Stopka"/>
      <w:jc w:val="center"/>
      <w:rPr>
        <w:lang w:val="en-US"/>
      </w:rPr>
    </w:pPr>
    <w:r w:rsidRPr="00BD1CED">
      <w:rPr>
        <w:lang w:val="en-US"/>
      </w:rPr>
      <w:t xml:space="preserve">NIP: 744-000-30-93    REGON: 000524370 </w:t>
    </w:r>
  </w:p>
  <w:p w:rsidR="00481523" w:rsidRPr="00BD1CED" w:rsidRDefault="00481523" w:rsidP="00481523">
    <w:pPr>
      <w:pStyle w:val="Stopka"/>
      <w:jc w:val="center"/>
      <w:rPr>
        <w:lang w:val="en-US"/>
      </w:rPr>
    </w:pPr>
    <w:r w:rsidRPr="00BD1CED">
      <w:rPr>
        <w:lang w:val="en-US"/>
      </w:rPr>
      <w:t xml:space="preserve">e-mail: um@umilawa.pl      </w:t>
    </w:r>
    <w:hyperlink r:id="rId1" w:history="1">
      <w:r w:rsidRPr="00BD1CED">
        <w:rPr>
          <w:rStyle w:val="Hipercze"/>
          <w:lang w:val="en-US"/>
        </w:rPr>
        <w:t>www.miastoilawa.pl</w:t>
      </w:r>
    </w:hyperlink>
    <w:r w:rsidRPr="00BD1CED">
      <w:rPr>
        <w:lang w:val="en-US"/>
      </w:rPr>
      <w:t xml:space="preserve">      BIP: </w:t>
    </w:r>
    <w:hyperlink r:id="rId2" w:history="1">
      <w:r w:rsidRPr="00BD1CED">
        <w:rPr>
          <w:rStyle w:val="Hipercze"/>
          <w:lang w:val="en-US"/>
        </w:rPr>
        <w:t>www.bip.umilawa.pl</w:t>
      </w:r>
    </w:hyperlink>
  </w:p>
  <w:p w:rsidR="00481523" w:rsidRDefault="00481523" w:rsidP="00481523">
    <w:pPr>
      <w:pStyle w:val="Stopka"/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bookmarkStart w:id="1" w:name="_Hlk145505010"/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A00CFA" w:rsidRPr="00BD1CED" w:rsidRDefault="000E4861" w:rsidP="00345DAD">
    <w:pPr>
      <w:pStyle w:val="Stopka"/>
      <w:jc w:val="center"/>
      <w:rPr>
        <w:lang w:val="en-US"/>
      </w:rPr>
    </w:pPr>
    <w:r w:rsidRPr="00BD1CED">
      <w:rPr>
        <w:lang w:val="en-US"/>
      </w:rPr>
      <w:t>NIP: 744-000-30-93    REGON: 000524370</w:t>
    </w:r>
    <w:r w:rsidR="00345DAD" w:rsidRPr="00BD1CED">
      <w:rPr>
        <w:lang w:val="en-US"/>
      </w:rPr>
      <w:t xml:space="preserve"> </w:t>
    </w:r>
  </w:p>
  <w:p w:rsidR="00345DAD" w:rsidRPr="00BD1CED" w:rsidRDefault="00345DAD" w:rsidP="00345DAD">
    <w:pPr>
      <w:pStyle w:val="Stopka"/>
      <w:jc w:val="center"/>
      <w:rPr>
        <w:lang w:val="en-US"/>
      </w:rPr>
    </w:pPr>
    <w:r w:rsidRPr="00BD1CED">
      <w:rPr>
        <w:lang w:val="en-US"/>
      </w:rPr>
      <w:t xml:space="preserve">e-mail: um@umilawa.pl      </w:t>
    </w:r>
    <w:hyperlink r:id="rId1" w:history="1">
      <w:r w:rsidRPr="00BD1CED">
        <w:rPr>
          <w:rStyle w:val="Hipercze"/>
          <w:lang w:val="en-US"/>
        </w:rPr>
        <w:t>www.miastoilawa.pl</w:t>
      </w:r>
    </w:hyperlink>
    <w:r w:rsidRPr="00BD1CED">
      <w:rPr>
        <w:lang w:val="en-US"/>
      </w:rPr>
      <w:t xml:space="preserve">      BIP: </w:t>
    </w:r>
    <w:hyperlink r:id="rId2" w:history="1">
      <w:r w:rsidRPr="00BD1CED">
        <w:rPr>
          <w:rStyle w:val="Hipercze"/>
          <w:lang w:val="en-US"/>
        </w:rPr>
        <w:t>www.bip.umilawa.pl</w:t>
      </w:r>
    </w:hyperlink>
  </w:p>
  <w:p w:rsidR="00345DAD" w:rsidRDefault="00345DAD" w:rsidP="00A00CFA">
    <w:pPr>
      <w:pStyle w:val="Stopka"/>
      <w:jc w:val="center"/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cstheme="minorHAnsi"/>
        </w:rPr>
        <w:t>www.portal.miastoilawa.pl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94" w:rsidRDefault="00677C94" w:rsidP="003548CD">
      <w:pPr>
        <w:spacing w:after="0" w:line="240" w:lineRule="auto"/>
      </w:pPr>
      <w:r>
        <w:separator/>
      </w:r>
    </w:p>
  </w:footnote>
  <w:footnote w:type="continuationSeparator" w:id="0">
    <w:p w:rsidR="00677C94" w:rsidRDefault="00677C94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D2DCE"/>
    <w:multiLevelType w:val="hybridMultilevel"/>
    <w:tmpl w:val="C01A604C"/>
    <w:lvl w:ilvl="0" w:tplc="C2A24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452CC"/>
    <w:rsid w:val="000E4861"/>
    <w:rsid w:val="002F6210"/>
    <w:rsid w:val="00345DAD"/>
    <w:rsid w:val="003548CD"/>
    <w:rsid w:val="00481523"/>
    <w:rsid w:val="00506FA1"/>
    <w:rsid w:val="005F19F6"/>
    <w:rsid w:val="0062788B"/>
    <w:rsid w:val="00677C94"/>
    <w:rsid w:val="00725458"/>
    <w:rsid w:val="008E7F1B"/>
    <w:rsid w:val="009228AE"/>
    <w:rsid w:val="0095677E"/>
    <w:rsid w:val="00964BD6"/>
    <w:rsid w:val="009744DC"/>
    <w:rsid w:val="009C7C09"/>
    <w:rsid w:val="00A00CFA"/>
    <w:rsid w:val="00A53A77"/>
    <w:rsid w:val="00BD1CED"/>
    <w:rsid w:val="00BD4065"/>
    <w:rsid w:val="00C12255"/>
    <w:rsid w:val="00C72755"/>
    <w:rsid w:val="00E27CFE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D28C7-B1BC-40BA-8DF1-0F451C1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45D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1CE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0A7E-FDA6-494F-8F94-289E0C5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Tomasz Zagajewski</cp:lastModifiedBy>
  <cp:revision>8</cp:revision>
  <dcterms:created xsi:type="dcterms:W3CDTF">2019-10-17T06:52:00Z</dcterms:created>
  <dcterms:modified xsi:type="dcterms:W3CDTF">2024-01-25T14:35:00Z</dcterms:modified>
</cp:coreProperties>
</file>